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Normal"/>
        <w:ind w:right="0" w:hanging="0"/>
        <w:jc w:val="both"/>
        <w:rPr>
          <w:rFonts w:ascii="Tahoma" w:hAnsi="Tahoma" w:cs="Tahoma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17065</wp:posOffset>
                </wp:positionH>
                <wp:positionV relativeFrom="paragraph">
                  <wp:posOffset>1782445</wp:posOffset>
                </wp:positionV>
                <wp:extent cx="3064510" cy="367665"/>
                <wp:effectExtent l="0" t="0" r="12700" b="1270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6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r="2700000" dist="1778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>Lega Calcio - Tern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150.95pt;margin-top:140.35pt;width:241.2pt;height:28.85pt">
                <w10:wrap type="square"/>
                <v:fill type="solid" color2="black" o:detectmouseclick="t"/>
                <v:stroke color="#3465a4" joinstyle="round" endcap="flat"/>
                <v:shadow on="t" obscured="f" color="gray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>Lega Calcio - Ter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ahoma" w:ascii="Tahoma" w:hAnsi="Tahoma"/>
          <w:sz w:val="32"/>
          <w:szCs w:val="32"/>
        </w:rPr>
        <w:t xml:space="preserve">          </w:t>
      </w:r>
      <w:r>
        <w:rPr>
          <w:rFonts w:cs="Tahoma" w:ascii="Tahoma" w:hAnsi="Tahoma"/>
          <w:sz w:val="32"/>
          <w:szCs w:val="32"/>
        </w:rPr>
        <w:drawing>
          <wp:inline distT="0" distB="0" distL="0" distR="0">
            <wp:extent cx="5553710" cy="2457450"/>
            <wp:effectExtent l="0" t="0" r="0" b="0"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04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02/11/201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ind w:right="0" w:hanging="0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ind w:right="0" w:hanging="0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4^ giornata </w:t>
      </w:r>
    </w:p>
    <w:p>
      <w:pPr>
        <w:pStyle w:val="Normal"/>
        <w:tabs>
          <w:tab w:val="left" w:pos="4635" w:leader="none"/>
        </w:tabs>
        <w:ind w:right="0" w:hanging="0"/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796" w:type="dxa"/>
        <w:jc w:val="left"/>
        <w:tblInd w:w="137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1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ALOCCO CRISTIAN 1</w:t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KEITA MUS</w:t>
            </w:r>
            <w:r>
              <w:rPr>
                <w:color w:val="FF0000"/>
                <w:sz w:val="20"/>
              </w:rPr>
              <w:t>A 1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2</w:t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MANELLI ALBERTO 1</w:t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ROIETTI ANDREA 1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1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AMERIN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3</w:t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AVERI MARCO 2</w:t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SICI CARLO 1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NI ALESSANDRO 1</w:t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UCCHIARELLI CRISTIAN 1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PICCIA JURI 1</w:t>
            </w:r>
          </w:p>
        </w:tc>
        <w:tc>
          <w:tcPr>
            <w:tcW w:w="3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IUCHI DIEGO 1</w:t>
            </w:r>
          </w:p>
        </w:tc>
        <w:tc>
          <w:tcPr>
            <w:tcW w:w="8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008000"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850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5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GONI DIEGO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TONELLI DANI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TOROTO’ DANI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MECARELLI FABIO 1 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IORENTINI DANI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ASCALU CRISTIAN COSTANTIN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QUADRACCIA NICOLO’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NI FEDERIC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EGGI DAVIDE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JURI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CCORRONI MICHAEL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LASANTI EDOARD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TONINI CRISTIAN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MONTENE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LENGHINI DIEGO 3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ZZOLI TOMMAS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NTALEONI FEDERIC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 JONATHAN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ERCURI SIMON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RIPOSA FORTIS MORRE </w:t>
            </w:r>
          </w:p>
        </w:tc>
      </w:tr>
    </w:tbl>
    <w:p>
      <w:pPr>
        <w:pStyle w:val="Pidipagina"/>
        <w:rPr>
          <w:rFonts w:ascii="Verdana" w:hAnsi="Verdana" w:cs="Tahoma"/>
          <w:b/>
          <w:b/>
          <w:i/>
          <w:i/>
          <w:color w:val="008000"/>
          <w:sz w:val="20"/>
        </w:rPr>
      </w:pPr>
      <w:r>
        <w:rPr>
          <w:rFonts w:cs="Tahoma" w:ascii="Verdana" w:hAnsi="Verdana"/>
          <w:b/>
          <w:i/>
          <w:color w:val="008000"/>
          <w:sz w:val="20"/>
        </w:rPr>
        <w:t xml:space="preserve">              </w:t>
      </w:r>
    </w:p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 xml:space="preserve">CLASSIFICA 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4110990" cy="2504440"/>
                <wp:effectExtent l="0" t="0" r="0" b="0"/>
                <wp:wrapSquare wrapText="bothSides"/>
                <wp:docPr id="4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480" cy="250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pPr w:bottomFromText="0" w:horzAnchor="margin" w:leftFromText="141" w:rightFromText="141" w:tblpX="0" w:tblpXSpec="center" w:tblpY="163" w:tblpYSpec="" w:topFromText="0" w:vertAnchor="text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2"/>
                              <w:gridCol w:w="710"/>
                              <w:gridCol w:w="708"/>
                              <w:gridCol w:w="852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FFFF00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FFFF00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IST.  LA CAVALLERIZZ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stroked="f" style="position:absolute;margin-left:79.1pt;margin-top:8.15pt;width:323.6pt;height:197.1pt;mso-position-horizontal:center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pPr w:bottomFromText="0" w:horzAnchor="margin" w:leftFromText="141" w:rightFromText="141" w:tblpX="0" w:tblpXSpec="center" w:tblpY="163" w:tblpYSpec="" w:topFromText="0" w:vertAnchor="text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2"/>
                        <w:gridCol w:w="710"/>
                        <w:gridCol w:w="708"/>
                        <w:gridCol w:w="852"/>
                        <w:gridCol w:w="661"/>
                      </w:tblGrid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FFFF00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FFFF00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IST.  LA CAVALLERIZZ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4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3011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72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tbl>
      <w:tblPr>
        <w:tblW w:w="7398" w:type="dxa"/>
        <w:jc w:val="left"/>
        <w:tblInd w:w="10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3821"/>
        <w:gridCol w:w="3576"/>
      </w:tblGrid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SO SACHA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BAR IL CHICCO D'ORO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GETTI FABIANO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. SP. ARCI LA QUERCIA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NI ALESSANDRO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. SP. ARCI LA QUERCIA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HIARELLI CRISTIAN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INI TOMMASO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CHI DIEGO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GI FEDERICO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CARELLI GIANLUCA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  <w:tr>
        <w:trPr>
          <w:trHeight w:val="315" w:hRule="atLeast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RAPICA VINCENZO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ANGERS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DIFFIDATI DI GIORNAT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8363" w:type="dxa"/>
        <w:jc w:val="left"/>
        <w:tblInd w:w="1096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071"/>
        <w:gridCol w:w="4291"/>
      </w:tblGrid>
      <w:tr>
        <w:trPr/>
        <w:tc>
          <w:tcPr>
            <w:tcW w:w="40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  <w:t>FRATONI ALESSANDRO</w:t>
            </w:r>
          </w:p>
        </w:tc>
        <w:tc>
          <w:tcPr>
            <w:tcW w:w="42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SPULS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9355" w:type="dxa"/>
        <w:jc w:val="left"/>
        <w:tblInd w:w="529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14"/>
        <w:gridCol w:w="3449"/>
        <w:gridCol w:w="2992"/>
      </w:tblGrid>
      <w:tr>
        <w:trPr/>
        <w:tc>
          <w:tcPr>
            <w:tcW w:w="29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KEITA MUSA</w:t>
            </w:r>
          </w:p>
        </w:tc>
        <w:tc>
          <w:tcPr>
            <w:tcW w:w="3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2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GG ART 131 R.D.</w:t>
            </w:r>
          </w:p>
        </w:tc>
      </w:tr>
      <w:tr>
        <w:trPr/>
        <w:tc>
          <w:tcPr>
            <w:tcW w:w="29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EDELE MATTIA</w:t>
            </w:r>
          </w:p>
        </w:tc>
        <w:tc>
          <w:tcPr>
            <w:tcW w:w="3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2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GG ART 129 e 131 R.D. e  ART 25 R.D. lett. G</w:t>
            </w:r>
          </w:p>
        </w:tc>
      </w:tr>
    </w:tbl>
    <w:p>
      <w:pPr>
        <w:pStyle w:val="Normal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MMENDE</w:t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tbl>
      <w:tblPr>
        <w:tblStyle w:val="Grigliatabella"/>
        <w:tblW w:w="9355" w:type="dxa"/>
        <w:jc w:val="left"/>
        <w:tblInd w:w="529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14"/>
        <w:gridCol w:w="2330"/>
        <w:gridCol w:w="4111"/>
      </w:tblGrid>
      <w:tr>
        <w:trPr/>
        <w:tc>
          <w:tcPr>
            <w:tcW w:w="29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RAVI’S SPORT &amp; FRIENDS</w:t>
            </w:r>
          </w:p>
        </w:tc>
        <w:tc>
          <w:tcPr>
            <w:tcW w:w="23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€ </w:t>
            </w:r>
            <w:r>
              <w:rPr>
                <w:b/>
                <w:color w:val="000000" w:themeColor="text1"/>
                <w:sz w:val="20"/>
              </w:rPr>
              <w:t>15.00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RT 124 R.D.</w:t>
            </w:r>
          </w:p>
        </w:tc>
      </w:tr>
      <w:tr>
        <w:trPr/>
        <w:tc>
          <w:tcPr>
            <w:tcW w:w="29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AR IL CHICCO D’ORO</w:t>
            </w:r>
          </w:p>
        </w:tc>
        <w:tc>
          <w:tcPr>
            <w:tcW w:w="23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€ </w:t>
            </w:r>
            <w:r>
              <w:rPr>
                <w:b/>
                <w:color w:val="000000" w:themeColor="text1"/>
                <w:sz w:val="20"/>
              </w:rPr>
              <w:t>30,00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RT 124 R.D. e ART 25 R.D. lett. G</w:t>
            </w:r>
          </w:p>
        </w:tc>
      </w:tr>
    </w:tbl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9900"/>
          <w:sz w:val="36"/>
          <w:szCs w:val="36"/>
        </w:rPr>
        <w:t>5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8717" w:type="dxa"/>
        <w:jc w:val="left"/>
        <w:tblInd w:w="10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2377"/>
        <w:gridCol w:w="2180"/>
        <w:gridCol w:w="1760"/>
        <w:gridCol w:w="1580"/>
        <w:gridCol w:w="820"/>
      </w:tblGrid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Amerino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2-1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 il Chicco d'Oro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2-1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rc. Sp. Arci La Cerqua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 Mentepazzi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2-1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tis Morre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Montenero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scolano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02-1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30</w:t>
            </w:r>
          </w:p>
        </w:tc>
      </w:tr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Rangers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izi Arredamenti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05-1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15</w:t>
            </w:r>
          </w:p>
        </w:tc>
      </w:tr>
      <w:tr>
        <w:trPr>
          <w:trHeight w:val="255" w:hRule="atLeast"/>
        </w:trPr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Capitone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igliano Galaxy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. 06-1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00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RIPOSA   ASD SAMBUCETOL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color w:val="FF3300"/>
          <w:sz w:val="20"/>
          <w:szCs w:val="20"/>
        </w:rPr>
        <w:t xml:space="preserve"> </w:t>
      </w:r>
      <w:r>
        <w:rPr>
          <w:b/>
          <w:bCs/>
          <w:color w:val="FF3300"/>
          <w:sz w:val="20"/>
          <w:szCs w:val="20"/>
        </w:rPr>
        <w:t>Rist. Amerino – Real Mentepazzi   Cavallerizza  Gio. 05-11 ore 21.45 Recupero 2ª Giornat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02/11/2015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color w:val="009900"/>
        </w:rPr>
        <w:t xml:space="preserve"> </w:t>
      </w: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CORRADO FORTI                                                    AVV. FRANCESCO ALLEGRETTI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Supplente SANDRO BACCARELLI</w:t>
      </w:r>
    </w:p>
    <w:sectPr>
      <w:footerReference w:type="default" r:id="rId3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60020"/>
              <wp:effectExtent l="0" t="0" r="0" b="0"/>
              <wp:wrapSquare wrapText="largest"/>
              <wp:docPr id="6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  <w:color w:val="auto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240.35pt;margin-top:0.05pt;width:1.1pt;height:12.5pt;mso-position-horizontal:center;mso-position-horizontal-relative:margin">
              <w10:wrap type="none"/>
              <v:fill type="solid" color2="black" o:detectmouseclick="t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  <w:color w:val="auto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60020"/>
              <wp:effectExtent l="0" t="0" r="0" b="0"/>
              <wp:wrapSquare wrapText="largest"/>
              <wp:docPr id="8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fillcolor="white" stroked="f" style="position:absolute;margin-left:475.7pt;margin-top:0.05pt;width:6.1pt;height:12.5pt;mso-position-horizontal:right;mso-position-horizontal-relative:margin">
              <w10:wrap type="square"/>
              <v:fill type="solid" color2="black" o:detectmouseclick="t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 xml:space="preserve">                                                                                          </w:t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ahoma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suppressAutoHyphens w:val="tru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CFED-B376-4FC2-AA49-83905F9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3</TotalTime>
  <Application>LibreOffice/4.4.2.2$Windows_x86 LibreOffice_project/c4c7d32d0d49397cad38d62472b0bc8acff48dd6</Application>
  <Paragraphs>245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8:23:00Z</dcterms:created>
  <dc:creator>uisp mvt</dc:creator>
  <dc:language>it-IT</dc:language>
  <cp:lastPrinted>2015-10-12T07:39:00Z</cp:lastPrinted>
  <dcterms:modified xsi:type="dcterms:W3CDTF">2015-11-02T14:13:41Z</dcterms:modified>
  <cp:revision>6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